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92DFA" w14:textId="77777777" w:rsidR="002C797A" w:rsidRDefault="002C797A" w:rsidP="002C797A">
      <w:pPr>
        <w:jc w:val="both"/>
      </w:pPr>
    </w:p>
    <w:p w14:paraId="6311BAB1" w14:textId="77777777" w:rsidR="002C797A" w:rsidRDefault="002C797A" w:rsidP="002C797A">
      <w:pPr>
        <w:jc w:val="both"/>
      </w:pPr>
    </w:p>
    <w:p w14:paraId="0B3D879A" w14:textId="560C2A28" w:rsidR="008361A1" w:rsidRDefault="00583F68" w:rsidP="008361A1">
      <w:r>
        <w:t>El Tribunal Electoral d</w:t>
      </w:r>
      <w:r w:rsidR="008361A1">
        <w:t xml:space="preserve">el estado de san luis potosí informa que no se cuenta con un </w:t>
      </w:r>
      <w:r w:rsidR="0051574A">
        <w:t>Directorio</w:t>
      </w:r>
      <w:r w:rsidR="008361A1">
        <w:t xml:space="preserve"> de</w:t>
      </w:r>
      <w:r w:rsidR="008361A1" w:rsidRPr="00565393">
        <w:t xml:space="preserve"> </w:t>
      </w:r>
      <w:r w:rsidR="008361A1">
        <w:t>P</w:t>
      </w:r>
      <w:r w:rsidR="008361A1" w:rsidRPr="00565393">
        <w:t xml:space="preserve">roveedores </w:t>
      </w:r>
      <w:r w:rsidR="008361A1">
        <w:t>C</w:t>
      </w:r>
      <w:r w:rsidR="008361A1" w:rsidRPr="00565393">
        <w:t>ontratistas</w:t>
      </w:r>
      <w:r w:rsidR="0051574A">
        <w:t>.</w:t>
      </w:r>
      <w:bookmarkStart w:id="0" w:name="_GoBack"/>
      <w:bookmarkEnd w:id="0"/>
    </w:p>
    <w:p w14:paraId="11EE74C4" w14:textId="5287E2AE" w:rsidR="00D866C3" w:rsidRPr="00DB0FFF" w:rsidRDefault="00D866C3" w:rsidP="00E875AE">
      <w:pPr>
        <w:jc w:val="both"/>
      </w:pPr>
    </w:p>
    <w:sectPr w:rsidR="00D866C3" w:rsidRPr="00DB0FFF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B3031" w14:textId="77777777" w:rsidR="00D460BF" w:rsidRDefault="00D460BF">
      <w:r>
        <w:separator/>
      </w:r>
    </w:p>
  </w:endnote>
  <w:endnote w:type="continuationSeparator" w:id="0">
    <w:p w14:paraId="01651705" w14:textId="77777777" w:rsidR="00D460BF" w:rsidRDefault="00D4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31541" w14:textId="77777777" w:rsidR="00D460BF" w:rsidRDefault="00D460BF">
      <w:r>
        <w:separator/>
      </w:r>
    </w:p>
  </w:footnote>
  <w:footnote w:type="continuationSeparator" w:id="0">
    <w:p w14:paraId="1F390F70" w14:textId="77777777" w:rsidR="00D460BF" w:rsidRDefault="00D4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15D3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2C797A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669C8"/>
    <w:rsid w:val="00477045"/>
    <w:rsid w:val="004847A1"/>
    <w:rsid w:val="00497A73"/>
    <w:rsid w:val="004A628B"/>
    <w:rsid w:val="004E3901"/>
    <w:rsid w:val="0051574A"/>
    <w:rsid w:val="00521CC8"/>
    <w:rsid w:val="005535BD"/>
    <w:rsid w:val="005568A6"/>
    <w:rsid w:val="00582ED1"/>
    <w:rsid w:val="00583F68"/>
    <w:rsid w:val="00591948"/>
    <w:rsid w:val="005C65BA"/>
    <w:rsid w:val="005E2C94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F58F7"/>
    <w:rsid w:val="0070154C"/>
    <w:rsid w:val="00706346"/>
    <w:rsid w:val="00707463"/>
    <w:rsid w:val="00723E6B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1A1"/>
    <w:rsid w:val="00836565"/>
    <w:rsid w:val="008736C2"/>
    <w:rsid w:val="00891D64"/>
    <w:rsid w:val="008A2B0A"/>
    <w:rsid w:val="008B2490"/>
    <w:rsid w:val="008B354C"/>
    <w:rsid w:val="008C0C3F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58F5"/>
    <w:rsid w:val="00A35F80"/>
    <w:rsid w:val="00A71FBD"/>
    <w:rsid w:val="00A77396"/>
    <w:rsid w:val="00A81AD5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460BF"/>
    <w:rsid w:val="00D52CF5"/>
    <w:rsid w:val="00D74506"/>
    <w:rsid w:val="00D866C3"/>
    <w:rsid w:val="00D971A5"/>
    <w:rsid w:val="00DB036A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875AE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76359"/>
    <w:rsid w:val="00F81EBB"/>
    <w:rsid w:val="00F86FE5"/>
    <w:rsid w:val="00F9248F"/>
    <w:rsid w:val="00F944B6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C584-AC3C-471D-9803-98118210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3</cp:revision>
  <cp:lastPrinted>2019-11-11T17:30:00Z</cp:lastPrinted>
  <dcterms:created xsi:type="dcterms:W3CDTF">2020-02-26T18:39:00Z</dcterms:created>
  <dcterms:modified xsi:type="dcterms:W3CDTF">2020-02-26T18:41:00Z</dcterms:modified>
</cp:coreProperties>
</file>